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8"/>
        <w:gridCol w:w="3148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E21C63" w:rsidTr="009B3AA1">
        <w:trPr>
          <w:trHeight w:val="753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B06CC6" w:rsidRPr="00E21C63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070" w:type="dxa"/>
            <w:gridSpan w:val="8"/>
            <w:vAlign w:val="center"/>
          </w:tcPr>
          <w:p w:rsidR="00B06CC6" w:rsidRPr="00E21C63" w:rsidRDefault="00B62ACD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Fakültemiz Bölümlerinde açılacak derslerin belirlenmesi</w:t>
            </w:r>
          </w:p>
        </w:tc>
      </w:tr>
      <w:tr w:rsidR="00CA333B" w:rsidRPr="00E21C63" w:rsidTr="009B3AA1">
        <w:trPr>
          <w:trHeight w:val="508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937CF" w:rsidRPr="00E21C63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070" w:type="dxa"/>
            <w:gridSpan w:val="8"/>
            <w:vAlign w:val="center"/>
          </w:tcPr>
          <w:p w:rsidR="00C937CF" w:rsidRPr="00E21C63" w:rsidRDefault="00B62ACD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Fakültemiz Bölümler</w:t>
            </w:r>
            <w:r w:rsidR="001152A5">
              <w:rPr>
                <w:rFonts w:asciiTheme="minorHAnsi" w:hAnsiTheme="minorHAnsi" w:cstheme="minorHAnsi"/>
              </w:rPr>
              <w:t>inin açılacak derslerini kapsar</w:t>
            </w:r>
          </w:p>
        </w:tc>
      </w:tr>
      <w:tr w:rsidR="00CA333B" w:rsidRPr="00E21C63" w:rsidTr="009B3AA1">
        <w:trPr>
          <w:trHeight w:val="374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E21C6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670" w:type="dxa"/>
            <w:gridSpan w:val="3"/>
            <w:vAlign w:val="center"/>
          </w:tcPr>
          <w:p w:rsidR="009C1CBC" w:rsidRPr="00E21C63" w:rsidRDefault="00B62ACD" w:rsidP="009B3AA1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Açılacak dersler formu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E21C6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E21C63" w:rsidRDefault="00B62ACD" w:rsidP="00C13489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Fakülte Yönetim Kurulu Kararı</w:t>
            </w:r>
          </w:p>
        </w:tc>
      </w:tr>
      <w:tr w:rsidR="00CA333B" w:rsidRPr="00E21C63" w:rsidTr="009B3AA1">
        <w:trPr>
          <w:trHeight w:val="351"/>
        </w:trPr>
        <w:tc>
          <w:tcPr>
            <w:tcW w:w="2098" w:type="dxa"/>
            <w:vMerge w:val="restart"/>
            <w:shd w:val="clear" w:color="auto" w:fill="9CC2E5" w:themeFill="accent1" w:themeFillTint="99"/>
            <w:vAlign w:val="center"/>
          </w:tcPr>
          <w:p w:rsidR="00CA333B" w:rsidRPr="00E21C6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670" w:type="dxa"/>
            <w:gridSpan w:val="3"/>
            <w:shd w:val="clear" w:color="auto" w:fill="9CC2E5" w:themeFill="accent1" w:themeFillTint="99"/>
            <w:vAlign w:val="center"/>
          </w:tcPr>
          <w:p w:rsidR="00CA333B" w:rsidRPr="00E21C6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E21C6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E21C6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E21C63" w:rsidTr="009B3AA1">
        <w:trPr>
          <w:trHeight w:val="93"/>
        </w:trPr>
        <w:tc>
          <w:tcPr>
            <w:tcW w:w="2098" w:type="dxa"/>
            <w:vMerge/>
            <w:shd w:val="clear" w:color="auto" w:fill="9CC2E5" w:themeFill="accent1" w:themeFillTint="99"/>
            <w:vAlign w:val="center"/>
          </w:tcPr>
          <w:p w:rsidR="00CA333B" w:rsidRPr="00E21C6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3850C3" w:rsidRPr="001152A5" w:rsidRDefault="00212CDF" w:rsidP="001152A5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152A5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E21C63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E21C63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EBYS</w:t>
            </w:r>
          </w:p>
          <w:p w:rsidR="00CA333B" w:rsidRPr="00E21C63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Bilgisayar</w:t>
            </w:r>
          </w:p>
          <w:p w:rsidR="00CA333B" w:rsidRPr="00E21C63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E21C63" w:rsidTr="009B3AA1">
        <w:trPr>
          <w:trHeight w:val="731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E21C6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670" w:type="dxa"/>
            <w:gridSpan w:val="3"/>
            <w:vAlign w:val="center"/>
          </w:tcPr>
          <w:p w:rsidR="00D66CE2" w:rsidRPr="001152A5" w:rsidRDefault="009C1CBC" w:rsidP="001152A5">
            <w:pPr>
              <w:rPr>
                <w:rFonts w:asciiTheme="minorHAnsi" w:hAnsiTheme="minorHAnsi" w:cstheme="minorHAnsi"/>
              </w:rPr>
            </w:pPr>
            <w:r w:rsidRPr="001152A5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E21C6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E21C63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E21C63" w:rsidTr="009B3AA1">
        <w:trPr>
          <w:trHeight w:val="123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E21C6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070" w:type="dxa"/>
            <w:gridSpan w:val="8"/>
            <w:vAlign w:val="center"/>
          </w:tcPr>
          <w:p w:rsidR="00B62ACD" w:rsidRPr="00E21C63" w:rsidRDefault="004D4F1F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 xml:space="preserve"> </w:t>
            </w:r>
            <w:r w:rsidR="00E41349" w:rsidRPr="00E21C63">
              <w:rPr>
                <w:rFonts w:asciiTheme="minorHAnsi" w:hAnsiTheme="minorHAnsi" w:cstheme="minorHAnsi"/>
              </w:rPr>
              <w:t xml:space="preserve"> </w:t>
            </w:r>
            <w:r w:rsidR="00B62ACD" w:rsidRPr="00E21C63">
              <w:rPr>
                <w:rFonts w:asciiTheme="minorHAnsi" w:hAnsiTheme="minorHAnsi" w:cstheme="minorHAnsi"/>
              </w:rPr>
              <w:t xml:space="preserve">Bölümlerden açılacak dersler istenir </w:t>
            </w:r>
          </w:p>
          <w:p w:rsidR="00B62ACD" w:rsidRPr="00E21C63" w:rsidRDefault="00B62ACD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 xml:space="preserve">  Bölümler açılacak dersleri hazırlar ve Öğrenci İşleri Birimine gönderir. </w:t>
            </w:r>
          </w:p>
          <w:p w:rsidR="00B22BBC" w:rsidRPr="00E21C63" w:rsidRDefault="00B62ACD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 xml:space="preserve">  Fakülte Yönetim Kurulu kararı alınır ve OBYS ye dersler işlenir.</w:t>
            </w:r>
          </w:p>
        </w:tc>
      </w:tr>
      <w:tr w:rsidR="00155E02" w:rsidRPr="00E21C63" w:rsidTr="009B3AA1">
        <w:trPr>
          <w:trHeight w:val="539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E21C6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E21C63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E21C63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E21C6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070" w:type="dxa"/>
            <w:gridSpan w:val="8"/>
            <w:vAlign w:val="center"/>
          </w:tcPr>
          <w:p w:rsidR="00A27F29" w:rsidRPr="00E21C63" w:rsidRDefault="00A27F2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 xml:space="preserve">2547 sayılı Yükseköğretim Kanunu </w:t>
            </w:r>
          </w:p>
          <w:p w:rsidR="00B62ACD" w:rsidRPr="00E21C63" w:rsidRDefault="00B62ACD" w:rsidP="00B62ACD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 xml:space="preserve">E. Ü. Eğitim ve Öğretim Yönetmeliği </w:t>
            </w:r>
          </w:p>
          <w:p w:rsidR="00B62ACD" w:rsidRPr="00E21C63" w:rsidRDefault="00B62ACD" w:rsidP="00B62ACD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 xml:space="preserve">E. Ü. Ölçme ve Değerlendirme Esasları Yönergesi </w:t>
            </w:r>
          </w:p>
          <w:p w:rsidR="00B62ACD" w:rsidRPr="00E21C63" w:rsidRDefault="00B62ACD" w:rsidP="00B62ACD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E. Ü. Üniversite Seçmeli Dersleri Yönergesi</w:t>
            </w:r>
          </w:p>
          <w:p w:rsidR="00027F8D" w:rsidRPr="00E21C63" w:rsidRDefault="00B62ACD" w:rsidP="00B62ACD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 xml:space="preserve">E. Ü. Müfredat Dışı Seçmeli Dersleri Yönergesi  </w:t>
            </w:r>
          </w:p>
        </w:tc>
      </w:tr>
      <w:tr w:rsidR="00155E02" w:rsidRPr="00E21C63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E21C6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245" w:type="dxa"/>
            <w:gridSpan w:val="2"/>
            <w:vAlign w:val="center"/>
          </w:tcPr>
          <w:p w:rsidR="00155E02" w:rsidRPr="00E21C63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E21C63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E21C6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E21C6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E21C6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E21C63" w:rsidTr="009B3AA1">
        <w:trPr>
          <w:trHeight w:val="58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E21C6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E21C63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E21C63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E21C63" w:rsidTr="009B3AA1">
        <w:trPr>
          <w:trHeight w:val="37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E21C6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E21C63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E21C63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E21C6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E21C63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E21C63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E21C6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E21C63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E21C63" w:rsidRDefault="00B62ACD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E21C63">
              <w:rPr>
                <w:rFonts w:asciiTheme="minorHAnsi" w:hAnsiTheme="minorHAnsi" w:cstheme="minorHAnsi"/>
              </w:rPr>
              <w:t>Bölümlerinin açılacak derslerinin oluşturulamaması.</w:t>
            </w:r>
          </w:p>
        </w:tc>
      </w:tr>
      <w:tr w:rsidR="008A7E00" w:rsidRPr="001152A5" w:rsidTr="008A7E00">
        <w:trPr>
          <w:trHeight w:val="714"/>
        </w:trPr>
        <w:tc>
          <w:tcPr>
            <w:tcW w:w="5246" w:type="dxa"/>
            <w:gridSpan w:val="2"/>
          </w:tcPr>
          <w:p w:rsidR="008A7E00" w:rsidRPr="001152A5" w:rsidRDefault="001152A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152A5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1152A5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1152A5" w:rsidRPr="001152A5" w:rsidRDefault="001152A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1152A5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152A5">
              <w:rPr>
                <w:rFonts w:cstheme="minorHAnsi"/>
                <w:b/>
              </w:rPr>
              <w:t>Sabiha METİN</w:t>
            </w:r>
          </w:p>
          <w:p w:rsidR="00212CDF" w:rsidRPr="001152A5" w:rsidRDefault="00212CDF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152A5">
              <w:rPr>
                <w:rFonts w:cstheme="minorHAnsi"/>
                <w:b/>
              </w:rPr>
              <w:t>Memur</w:t>
            </w:r>
          </w:p>
          <w:p w:rsidR="008A7E00" w:rsidRPr="001152A5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1152A5" w:rsidRDefault="001152A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152A5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1152A5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1152A5" w:rsidRPr="001152A5" w:rsidRDefault="001152A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1152A5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152A5">
              <w:rPr>
                <w:rFonts w:cstheme="minorHAnsi"/>
                <w:b/>
              </w:rPr>
              <w:t>S.</w:t>
            </w:r>
            <w:r w:rsidR="001152A5" w:rsidRPr="001152A5">
              <w:rPr>
                <w:rFonts w:cstheme="minorHAnsi"/>
                <w:b/>
              </w:rPr>
              <w:t xml:space="preserve"> </w:t>
            </w:r>
            <w:r w:rsidRPr="001152A5">
              <w:rPr>
                <w:rFonts w:cstheme="minorHAnsi"/>
                <w:b/>
              </w:rPr>
              <w:t>Özge PEKDEMİR</w:t>
            </w:r>
          </w:p>
          <w:p w:rsidR="008A7E00" w:rsidRPr="001152A5" w:rsidRDefault="001152A5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152A5">
              <w:rPr>
                <w:rFonts w:cstheme="minorHAnsi"/>
                <w:b/>
              </w:rPr>
              <w:t xml:space="preserve">  </w:t>
            </w:r>
            <w:r w:rsidR="000707FB" w:rsidRPr="001152A5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1152A5" w:rsidRDefault="001152A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152A5">
              <w:rPr>
                <w:rFonts w:cstheme="minorHAnsi"/>
                <w:b/>
                <w:color w:val="2E74B5" w:themeColor="accent1" w:themeShade="BF"/>
              </w:rPr>
              <w:t xml:space="preserve">                             </w:t>
            </w:r>
            <w:r w:rsidR="008A7E00" w:rsidRPr="001152A5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1152A5" w:rsidRPr="001152A5" w:rsidRDefault="001152A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1152A5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152A5">
              <w:rPr>
                <w:rFonts w:cstheme="minorHAnsi"/>
                <w:b/>
              </w:rPr>
              <w:t>Prof.</w:t>
            </w:r>
            <w:r w:rsidR="001152A5" w:rsidRPr="001152A5">
              <w:rPr>
                <w:rFonts w:cstheme="minorHAnsi"/>
                <w:b/>
              </w:rPr>
              <w:t xml:space="preserve"> </w:t>
            </w:r>
            <w:r w:rsidRPr="001152A5">
              <w:rPr>
                <w:rFonts w:cstheme="minorHAnsi"/>
                <w:b/>
              </w:rPr>
              <w:t>Dr. Dilek DEMİRHAN</w:t>
            </w:r>
          </w:p>
          <w:p w:rsidR="008A7E00" w:rsidRPr="001152A5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152A5">
              <w:rPr>
                <w:rFonts w:cstheme="minorHAnsi"/>
                <w:b/>
              </w:rPr>
              <w:t>Dekan</w:t>
            </w:r>
          </w:p>
        </w:tc>
      </w:tr>
    </w:tbl>
    <w:p w:rsidR="006F2E37" w:rsidRPr="00E21C63" w:rsidRDefault="006F2E37" w:rsidP="00B06CC6">
      <w:pPr>
        <w:rPr>
          <w:rFonts w:asciiTheme="minorHAnsi" w:hAnsiTheme="minorHAnsi" w:cstheme="minorHAnsi"/>
        </w:rPr>
      </w:pPr>
    </w:p>
    <w:sectPr w:rsidR="006F2E37" w:rsidRPr="00E21C63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A7" w:rsidRDefault="00C142A7">
      <w:pPr>
        <w:spacing w:line="240" w:lineRule="auto"/>
      </w:pPr>
      <w:r>
        <w:separator/>
      </w:r>
    </w:p>
  </w:endnote>
  <w:endnote w:type="continuationSeparator" w:id="0">
    <w:p w:rsidR="00C142A7" w:rsidRDefault="00C14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C142A7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52A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52A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A7" w:rsidRDefault="00C142A7">
      <w:pPr>
        <w:spacing w:line="240" w:lineRule="auto"/>
      </w:pPr>
      <w:r>
        <w:separator/>
      </w:r>
    </w:p>
  </w:footnote>
  <w:footnote w:type="continuationSeparator" w:id="0">
    <w:p w:rsidR="00C142A7" w:rsidRDefault="00C14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C142A7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6160" behindDoc="0" locked="0" layoutInCell="1" allowOverlap="1" wp14:anchorId="38F06F9B" wp14:editId="7AF64FB1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E21C63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E21C63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E21C63" w:rsidRDefault="001152A5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E21C63" w:rsidRDefault="001152A5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E21C63" w:rsidRDefault="00740475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E21C63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       </w:t>
          </w:r>
          <w:r w:rsidR="00B62ACD" w:rsidRPr="00E21C63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443B1C" w:rsidRPr="00E21C63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</w:t>
          </w:r>
          <w:r w:rsidR="001152A5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</w:t>
          </w:r>
          <w:bookmarkStart w:id="0" w:name="_GoBack"/>
          <w:bookmarkEnd w:id="0"/>
          <w:r w:rsidR="001152A5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B62ACD" w:rsidRPr="00E21C63">
            <w:rPr>
              <w:rFonts w:asciiTheme="minorHAnsi" w:hAnsiTheme="minorHAnsi" w:cstheme="minorHAnsi"/>
              <w:b/>
              <w:color w:val="1F4E79" w:themeColor="accent1" w:themeShade="80"/>
            </w:rPr>
            <w:t>A</w:t>
          </w:r>
          <w:r w:rsidR="001152A5">
            <w:rPr>
              <w:rFonts w:asciiTheme="minorHAnsi" w:hAnsiTheme="minorHAnsi" w:cstheme="minorHAnsi"/>
              <w:b/>
              <w:color w:val="1F4E79" w:themeColor="accent1" w:themeShade="80"/>
            </w:rPr>
            <w:t>ÇILACAK DERSLER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212CDF">
            <w:rPr>
              <w:rFonts w:ascii="Cambria" w:hAnsi="Cambria"/>
              <w:b/>
              <w:sz w:val="16"/>
              <w:szCs w:val="16"/>
            </w:rPr>
            <w:t>-İİF-</w:t>
          </w:r>
          <w:r w:rsidR="00B62ACD">
            <w:rPr>
              <w:rFonts w:ascii="Cambria" w:hAnsi="Cambria"/>
              <w:b/>
              <w:sz w:val="16"/>
              <w:szCs w:val="16"/>
            </w:rPr>
            <w:t>053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1152A5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1152A5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C142A7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19E"/>
    <w:multiLevelType w:val="hybridMultilevel"/>
    <w:tmpl w:val="0AF6FCBC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E5F6C"/>
    <w:multiLevelType w:val="hybridMultilevel"/>
    <w:tmpl w:val="07E2A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3"/>
  </w:num>
  <w:num w:numId="5">
    <w:abstractNumId w:val="18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0"/>
  </w:num>
  <w:num w:numId="27">
    <w:abstractNumId w:val="7"/>
  </w:num>
  <w:num w:numId="28">
    <w:abstractNumId w:val="16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320A"/>
    <w:rsid w:val="00025DE0"/>
    <w:rsid w:val="00027F8D"/>
    <w:rsid w:val="00063626"/>
    <w:rsid w:val="00066C03"/>
    <w:rsid w:val="000707FB"/>
    <w:rsid w:val="00085CA1"/>
    <w:rsid w:val="0008684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152A5"/>
    <w:rsid w:val="0012729C"/>
    <w:rsid w:val="001309FA"/>
    <w:rsid w:val="00131603"/>
    <w:rsid w:val="0015037B"/>
    <w:rsid w:val="001518FF"/>
    <w:rsid w:val="00155E02"/>
    <w:rsid w:val="00157A16"/>
    <w:rsid w:val="00164FAF"/>
    <w:rsid w:val="00186E48"/>
    <w:rsid w:val="00193028"/>
    <w:rsid w:val="001A0F10"/>
    <w:rsid w:val="001B5F21"/>
    <w:rsid w:val="001D29FE"/>
    <w:rsid w:val="001D7FE2"/>
    <w:rsid w:val="001E25E2"/>
    <w:rsid w:val="001F4652"/>
    <w:rsid w:val="001F7584"/>
    <w:rsid w:val="00212CDF"/>
    <w:rsid w:val="002214E7"/>
    <w:rsid w:val="00222110"/>
    <w:rsid w:val="00222E31"/>
    <w:rsid w:val="00223D85"/>
    <w:rsid w:val="00237768"/>
    <w:rsid w:val="002537D0"/>
    <w:rsid w:val="00254F5A"/>
    <w:rsid w:val="00257213"/>
    <w:rsid w:val="002646AD"/>
    <w:rsid w:val="0027251B"/>
    <w:rsid w:val="00276A62"/>
    <w:rsid w:val="002937D4"/>
    <w:rsid w:val="002A6C8C"/>
    <w:rsid w:val="002C7751"/>
    <w:rsid w:val="002D5321"/>
    <w:rsid w:val="002D7579"/>
    <w:rsid w:val="002F4598"/>
    <w:rsid w:val="0030539E"/>
    <w:rsid w:val="00311BE4"/>
    <w:rsid w:val="003303A3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E45BB"/>
    <w:rsid w:val="003F2602"/>
    <w:rsid w:val="0040147F"/>
    <w:rsid w:val="0040663E"/>
    <w:rsid w:val="0041584C"/>
    <w:rsid w:val="00433984"/>
    <w:rsid w:val="00443B1C"/>
    <w:rsid w:val="00451E23"/>
    <w:rsid w:val="00456232"/>
    <w:rsid w:val="00471896"/>
    <w:rsid w:val="00484F80"/>
    <w:rsid w:val="0049621A"/>
    <w:rsid w:val="004A05A5"/>
    <w:rsid w:val="004A087A"/>
    <w:rsid w:val="004C3565"/>
    <w:rsid w:val="004C627F"/>
    <w:rsid w:val="004C6CB3"/>
    <w:rsid w:val="004D0FB5"/>
    <w:rsid w:val="004D4F1F"/>
    <w:rsid w:val="004F5873"/>
    <w:rsid w:val="0052166F"/>
    <w:rsid w:val="00531875"/>
    <w:rsid w:val="005442C1"/>
    <w:rsid w:val="00552FB4"/>
    <w:rsid w:val="005635B1"/>
    <w:rsid w:val="00573805"/>
    <w:rsid w:val="005801C9"/>
    <w:rsid w:val="0059145A"/>
    <w:rsid w:val="00595321"/>
    <w:rsid w:val="005C4B9C"/>
    <w:rsid w:val="005D2EA2"/>
    <w:rsid w:val="005E0210"/>
    <w:rsid w:val="005E4010"/>
    <w:rsid w:val="00625961"/>
    <w:rsid w:val="00626345"/>
    <w:rsid w:val="00647D35"/>
    <w:rsid w:val="00653ADE"/>
    <w:rsid w:val="006549A9"/>
    <w:rsid w:val="006575F7"/>
    <w:rsid w:val="00657B00"/>
    <w:rsid w:val="00666AB6"/>
    <w:rsid w:val="006852EE"/>
    <w:rsid w:val="0068612F"/>
    <w:rsid w:val="0069023D"/>
    <w:rsid w:val="0069110E"/>
    <w:rsid w:val="0069481E"/>
    <w:rsid w:val="006A006A"/>
    <w:rsid w:val="006C7086"/>
    <w:rsid w:val="006D0514"/>
    <w:rsid w:val="006D4B7D"/>
    <w:rsid w:val="006D52AD"/>
    <w:rsid w:val="006E28DC"/>
    <w:rsid w:val="006E5187"/>
    <w:rsid w:val="006F2E37"/>
    <w:rsid w:val="00740475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810C1B"/>
    <w:rsid w:val="00812AFE"/>
    <w:rsid w:val="00823C67"/>
    <w:rsid w:val="008570AA"/>
    <w:rsid w:val="008643D7"/>
    <w:rsid w:val="00870BBE"/>
    <w:rsid w:val="008761FC"/>
    <w:rsid w:val="00876231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47F61"/>
    <w:rsid w:val="00952C6A"/>
    <w:rsid w:val="00954642"/>
    <w:rsid w:val="0096103E"/>
    <w:rsid w:val="00964286"/>
    <w:rsid w:val="00992307"/>
    <w:rsid w:val="009B3AA1"/>
    <w:rsid w:val="009C1CBC"/>
    <w:rsid w:val="009C49F5"/>
    <w:rsid w:val="009D7236"/>
    <w:rsid w:val="009F4527"/>
    <w:rsid w:val="00A00A6D"/>
    <w:rsid w:val="00A116FB"/>
    <w:rsid w:val="00A1422E"/>
    <w:rsid w:val="00A24042"/>
    <w:rsid w:val="00A26014"/>
    <w:rsid w:val="00A27F29"/>
    <w:rsid w:val="00A44E21"/>
    <w:rsid w:val="00A54CE3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22BBC"/>
    <w:rsid w:val="00B32000"/>
    <w:rsid w:val="00B3255C"/>
    <w:rsid w:val="00B41792"/>
    <w:rsid w:val="00B43F69"/>
    <w:rsid w:val="00B556CC"/>
    <w:rsid w:val="00B62ACD"/>
    <w:rsid w:val="00B86346"/>
    <w:rsid w:val="00BB1452"/>
    <w:rsid w:val="00BB5609"/>
    <w:rsid w:val="00BC7400"/>
    <w:rsid w:val="00BF2012"/>
    <w:rsid w:val="00C02D36"/>
    <w:rsid w:val="00C03EC6"/>
    <w:rsid w:val="00C12EC0"/>
    <w:rsid w:val="00C13489"/>
    <w:rsid w:val="00C13B25"/>
    <w:rsid w:val="00C142A7"/>
    <w:rsid w:val="00C156D1"/>
    <w:rsid w:val="00C17125"/>
    <w:rsid w:val="00C21660"/>
    <w:rsid w:val="00C31BA9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57F"/>
    <w:rsid w:val="00DD2BB2"/>
    <w:rsid w:val="00DE17DA"/>
    <w:rsid w:val="00DE57A4"/>
    <w:rsid w:val="00E10A5C"/>
    <w:rsid w:val="00E21C63"/>
    <w:rsid w:val="00E274FD"/>
    <w:rsid w:val="00E41349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4AB3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D03AA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EC772F-B9AF-4A0B-8A47-D326E5BF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29ED-DA1A-4B08-9A46-6AA30A5C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6</cp:revision>
  <cp:lastPrinted>2024-06-26T08:53:00Z</cp:lastPrinted>
  <dcterms:created xsi:type="dcterms:W3CDTF">2026-02-03T12:50:00Z</dcterms:created>
  <dcterms:modified xsi:type="dcterms:W3CDTF">2026-02-05T08:10:00Z</dcterms:modified>
</cp:coreProperties>
</file>